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8BD9" w14:textId="77777777" w:rsidR="00F21072" w:rsidRDefault="00F21072"/>
    <w:p w14:paraId="5C138BDA" w14:textId="77777777" w:rsidR="00A03FB7" w:rsidRPr="00603E90" w:rsidRDefault="00A03FB7" w:rsidP="00A03FB7">
      <w:pPr>
        <w:rPr>
          <w:b/>
          <w:sz w:val="28"/>
          <w:szCs w:val="2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4988"/>
        <w:gridCol w:w="2335"/>
      </w:tblGrid>
      <w:tr w:rsidR="00135F2B" w:rsidRPr="00135F2B" w14:paraId="5C138BDC" w14:textId="77777777" w:rsidTr="00135F2B">
        <w:trPr>
          <w:trHeight w:val="52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B" w14:textId="0EF5F085" w:rsidR="00135F2B" w:rsidRPr="00135F2B" w:rsidRDefault="00FF5C9F" w:rsidP="00135F2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Budget 201</w:t>
            </w:r>
            <w:r w:rsidR="003C3A9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135F2B" w:rsidRPr="00135F2B" w14:paraId="5C138BE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D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E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F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E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1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ndtægter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2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3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E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5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6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Kontingen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7" w14:textId="77777777" w:rsidR="00135F2B" w:rsidRPr="00135F2B" w:rsidRDefault="00AA0434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.000</w:t>
            </w:r>
          </w:p>
        </w:tc>
      </w:tr>
      <w:tr w:rsidR="00135F2B" w:rsidRPr="00135F2B" w14:paraId="5C138BE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A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B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F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D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dgifter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E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F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F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1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2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Møder og generalforsamling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3" w14:textId="22762F4E" w:rsidR="00135F2B" w:rsidRPr="00135F2B" w:rsidRDefault="00FF5C9F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DA40DD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ED3287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BF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5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6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Konsulenter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7" w14:textId="2B39E1D7" w:rsidR="00135F2B" w:rsidRPr="00135F2B" w:rsidRDefault="00135F2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ED328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BF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A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Transpor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B" w14:textId="2BA7627A" w:rsidR="00135F2B" w:rsidRPr="00135F2B" w:rsidRDefault="00ED3287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C0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D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E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Repræsentatio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F" w14:textId="5DCB1280" w:rsidR="00135F2B" w:rsidRPr="00135F2B" w:rsidRDefault="00135F2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0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1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2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C03" w14:textId="089F4BD3" w:rsidR="00135F2B" w:rsidRPr="00135F2B" w:rsidRDefault="00ED3287" w:rsidP="00AA0434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C0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5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6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7" w14:textId="038CC905" w:rsidR="00135F2B" w:rsidRPr="00135F2B" w:rsidRDefault="00FB4F0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81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0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A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B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C0F" w14:textId="77777777" w:rsidTr="00135F2B">
        <w:trPr>
          <w:trHeight w:val="52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D" w14:textId="77777777" w:rsidR="00135F2B" w:rsidRPr="00135F2B" w:rsidRDefault="00AA0434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orventet</w:t>
            </w:r>
            <w:r w:rsidR="00135F2B"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resulta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E" w14:textId="28D8F1BE" w:rsidR="00135F2B" w:rsidRPr="00135F2B" w:rsidRDefault="00FB4F0B" w:rsidP="00FF5C9F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</w:t>
            </w:r>
            <w:r w:rsidR="00135F2B"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FF5C9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AA043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13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0" w14:textId="77777777" w:rsidR="00135F2B" w:rsidRPr="00135F2B" w:rsidRDefault="00135F2B" w:rsidP="00135F2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1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2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C17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4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5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6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</w:tbl>
    <w:p w14:paraId="5C138C18" w14:textId="77777777" w:rsidR="007B1CB7" w:rsidRDefault="007B1CB7" w:rsidP="00A03FB7"/>
    <w:p w14:paraId="5C138C19" w14:textId="77777777" w:rsidR="00173048" w:rsidRDefault="00173048" w:rsidP="00A03FB7"/>
    <w:p w14:paraId="5C138C1A" w14:textId="77777777" w:rsidR="007B1CB7" w:rsidRDefault="007B1CB7" w:rsidP="00A03FB7"/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80"/>
      </w:tblGrid>
      <w:tr w:rsidR="00AA0434" w:rsidRPr="00CF1517" w14:paraId="5C138C1D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B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C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0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C1E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F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3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1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Jesper Vildbr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2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6" w14:textId="77777777" w:rsidTr="00AA0434">
        <w:trPr>
          <w:trHeight w:val="40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4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forma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5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138C27" w14:textId="77777777" w:rsidR="009D110D" w:rsidRPr="00CF1517" w:rsidRDefault="009D110D" w:rsidP="00A03FB7">
      <w:pPr>
        <w:rPr>
          <w:sz w:val="22"/>
          <w:szCs w:val="22"/>
        </w:rPr>
      </w:pPr>
    </w:p>
    <w:sectPr w:rsidR="009D110D" w:rsidRPr="00CF1517" w:rsidSect="00050AAC">
      <w:headerReference w:type="default" r:id="rId11"/>
      <w:pgSz w:w="11906" w:h="16838"/>
      <w:pgMar w:top="1701" w:right="1134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8C2A" w14:textId="77777777" w:rsidR="003E070B" w:rsidRDefault="003E070B" w:rsidP="00C678AC">
      <w:r>
        <w:separator/>
      </w:r>
    </w:p>
  </w:endnote>
  <w:endnote w:type="continuationSeparator" w:id="0">
    <w:p w14:paraId="5C138C2B" w14:textId="77777777" w:rsidR="003E070B" w:rsidRDefault="003E070B" w:rsidP="00C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8C28" w14:textId="77777777" w:rsidR="003E070B" w:rsidRDefault="003E070B" w:rsidP="00C678AC">
      <w:r>
        <w:separator/>
      </w:r>
    </w:p>
  </w:footnote>
  <w:footnote w:type="continuationSeparator" w:id="0">
    <w:p w14:paraId="5C138C29" w14:textId="77777777" w:rsidR="003E070B" w:rsidRDefault="003E070B" w:rsidP="00C6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8C2C" w14:textId="77777777" w:rsidR="00B5400B" w:rsidRDefault="00B5400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C138C2D" wp14:editId="5C138C2E">
          <wp:simplePos x="0" y="0"/>
          <wp:positionH relativeFrom="margin">
            <wp:posOffset>4150360</wp:posOffset>
          </wp:positionH>
          <wp:positionV relativeFrom="margin">
            <wp:posOffset>-832485</wp:posOffset>
          </wp:positionV>
          <wp:extent cx="2162175" cy="857250"/>
          <wp:effectExtent l="19050" t="0" r="9525" b="0"/>
          <wp:wrapSquare wrapText="bothSides"/>
          <wp:docPr id="1" name="Billede 0" descr="logo_RGB_far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ar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075D"/>
    <w:multiLevelType w:val="hybridMultilevel"/>
    <w:tmpl w:val="A03A67A0"/>
    <w:lvl w:ilvl="0" w:tplc="2208E7FE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42BE2ABE"/>
    <w:multiLevelType w:val="hybridMultilevel"/>
    <w:tmpl w:val="CBEE28B8"/>
    <w:lvl w:ilvl="0" w:tplc="8C7011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D66871"/>
    <w:multiLevelType w:val="hybridMultilevel"/>
    <w:tmpl w:val="B6D8F79C"/>
    <w:lvl w:ilvl="0" w:tplc="DE88AA74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77717288"/>
    <w:multiLevelType w:val="hybridMultilevel"/>
    <w:tmpl w:val="3BFCC6A6"/>
    <w:lvl w:ilvl="0" w:tplc="8522E4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AC"/>
    <w:rsid w:val="00015B85"/>
    <w:rsid w:val="000363ED"/>
    <w:rsid w:val="00050AAC"/>
    <w:rsid w:val="000867D8"/>
    <w:rsid w:val="000E3E4B"/>
    <w:rsid w:val="001311A0"/>
    <w:rsid w:val="00135F2B"/>
    <w:rsid w:val="001425EC"/>
    <w:rsid w:val="00167619"/>
    <w:rsid w:val="00173048"/>
    <w:rsid w:val="00186104"/>
    <w:rsid w:val="001D0198"/>
    <w:rsid w:val="001E1DDC"/>
    <w:rsid w:val="00201A01"/>
    <w:rsid w:val="00204AD1"/>
    <w:rsid w:val="00205745"/>
    <w:rsid w:val="00211BD1"/>
    <w:rsid w:val="00291191"/>
    <w:rsid w:val="002B4472"/>
    <w:rsid w:val="00305DB2"/>
    <w:rsid w:val="003501FC"/>
    <w:rsid w:val="00356879"/>
    <w:rsid w:val="003A122C"/>
    <w:rsid w:val="003C3A91"/>
    <w:rsid w:val="003E070B"/>
    <w:rsid w:val="004115B2"/>
    <w:rsid w:val="00421D6B"/>
    <w:rsid w:val="0045148B"/>
    <w:rsid w:val="00473731"/>
    <w:rsid w:val="00493BF5"/>
    <w:rsid w:val="00505AE5"/>
    <w:rsid w:val="0051547A"/>
    <w:rsid w:val="0055218D"/>
    <w:rsid w:val="005656BC"/>
    <w:rsid w:val="0057146B"/>
    <w:rsid w:val="005760D4"/>
    <w:rsid w:val="00587A3D"/>
    <w:rsid w:val="005F62A4"/>
    <w:rsid w:val="00603E90"/>
    <w:rsid w:val="006412DD"/>
    <w:rsid w:val="00665BEA"/>
    <w:rsid w:val="006678BD"/>
    <w:rsid w:val="0069602F"/>
    <w:rsid w:val="006D2810"/>
    <w:rsid w:val="00700790"/>
    <w:rsid w:val="00702357"/>
    <w:rsid w:val="0071184A"/>
    <w:rsid w:val="00722EDD"/>
    <w:rsid w:val="00783D32"/>
    <w:rsid w:val="007B1CB7"/>
    <w:rsid w:val="007D6DA3"/>
    <w:rsid w:val="00820D5E"/>
    <w:rsid w:val="0087341C"/>
    <w:rsid w:val="008967F7"/>
    <w:rsid w:val="008A6E7F"/>
    <w:rsid w:val="008B2E3B"/>
    <w:rsid w:val="00943B55"/>
    <w:rsid w:val="0094511B"/>
    <w:rsid w:val="00997FBF"/>
    <w:rsid w:val="009A40A3"/>
    <w:rsid w:val="009D110D"/>
    <w:rsid w:val="009F26A5"/>
    <w:rsid w:val="009F60C7"/>
    <w:rsid w:val="00A03FB7"/>
    <w:rsid w:val="00A138DC"/>
    <w:rsid w:val="00A330E5"/>
    <w:rsid w:val="00A35E55"/>
    <w:rsid w:val="00AA0434"/>
    <w:rsid w:val="00AA0502"/>
    <w:rsid w:val="00AC43D1"/>
    <w:rsid w:val="00AD0DB6"/>
    <w:rsid w:val="00AF2BD3"/>
    <w:rsid w:val="00B5400B"/>
    <w:rsid w:val="00B814B4"/>
    <w:rsid w:val="00BA7923"/>
    <w:rsid w:val="00BC15A8"/>
    <w:rsid w:val="00BD6526"/>
    <w:rsid w:val="00BE0827"/>
    <w:rsid w:val="00C36F49"/>
    <w:rsid w:val="00C51C7D"/>
    <w:rsid w:val="00C678AC"/>
    <w:rsid w:val="00CC7622"/>
    <w:rsid w:val="00CF1517"/>
    <w:rsid w:val="00CF39FD"/>
    <w:rsid w:val="00DA40DD"/>
    <w:rsid w:val="00DA4FA0"/>
    <w:rsid w:val="00DA79DC"/>
    <w:rsid w:val="00E0424A"/>
    <w:rsid w:val="00E07CE9"/>
    <w:rsid w:val="00E77D25"/>
    <w:rsid w:val="00EA22C0"/>
    <w:rsid w:val="00EB3AD1"/>
    <w:rsid w:val="00EC10CF"/>
    <w:rsid w:val="00ED3287"/>
    <w:rsid w:val="00F21072"/>
    <w:rsid w:val="00F966A8"/>
    <w:rsid w:val="00FA7551"/>
    <w:rsid w:val="00FB4F0B"/>
    <w:rsid w:val="00FC5448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38BD9"/>
  <w15:docId w15:val="{5BD08542-7F34-440A-B9EE-5681DA9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78AC"/>
  </w:style>
  <w:style w:type="paragraph" w:styleId="Sidefod">
    <w:name w:val="footer"/>
    <w:basedOn w:val="Normal"/>
    <w:link w:val="Sidefo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678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7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78A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789e093f1a45c28510bf0b2cce8b79 xmlns="6b10d903-00cf-436c-aa82-1414634e55ec">
      <Terms xmlns="http://schemas.microsoft.com/office/infopath/2007/PartnerControls"/>
    </ac789e093f1a45c28510bf0b2cce8b79>
    <TaxCatchAll xmlns="6b10d903-00cf-436c-aa82-1414634e55e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B2956A1BDFB4D894AFCB9044F1B57" ma:contentTypeVersion="7" ma:contentTypeDescription="Opret et nyt dokument." ma:contentTypeScope="" ma:versionID="73153f9801cefc03563fa0388afda66d">
  <xsd:schema xmlns:xsd="http://www.w3.org/2001/XMLSchema" xmlns:xs="http://www.w3.org/2001/XMLSchema" xmlns:p="http://schemas.microsoft.com/office/2006/metadata/properties" xmlns:ns2="6b10d903-00cf-436c-aa82-1414634e55ec" xmlns:ns3="cbac738a-1b96-4f09-8a45-27d2d3cf1e47" targetNamespace="http://schemas.microsoft.com/office/2006/metadata/properties" ma:root="true" ma:fieldsID="2f140a65da958ed71c86a15d36fdb07b" ns2:_="" ns3:_="">
    <xsd:import namespace="6b10d903-00cf-436c-aa82-1414634e55ec"/>
    <xsd:import namespace="cbac738a-1b96-4f09-8a45-27d2d3cf1e47"/>
    <xsd:element name="properties">
      <xsd:complexType>
        <xsd:sequence>
          <xsd:element name="documentManagement">
            <xsd:complexType>
              <xsd:all>
                <xsd:element ref="ns2:ac789e093f1a45c28510bf0b2cce8b79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d903-00cf-436c-aa82-1414634e55ec" elementFormDefault="qualified">
    <xsd:import namespace="http://schemas.microsoft.com/office/2006/documentManagement/types"/>
    <xsd:import namespace="http://schemas.microsoft.com/office/infopath/2007/PartnerControls"/>
    <xsd:element name="ac789e093f1a45c28510bf0b2cce8b79" ma:index="8" nillable="true" ma:taxonomy="true" ma:internalName="ac789e093f1a45c28510bf0b2cce8b79" ma:taxonomyFieldName="W365_RelatedTopic" ma:displayName="Tags" ma:default="" ma:fieldId="{ac789e09-3f1a-45c2-8510-bf0b2cce8b79}" ma:taxonomyMulti="true" ma:sspId="1a0c1685-b394-4093-a6be-6cda90bf0512" ma:termSetId="59aeb4c5-61de-4c67-ae17-ceca2f99c0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ksonomiopsamlingskolonne" ma:description="" ma:hidden="true" ma:list="{01d89d5f-28df-4ae2-98b0-0be49bd0e382}" ma:internalName="TaxCatchAll" ma:showField="CatchAllData" ma:web="6b10d903-00cf-436c-aa82-1414634e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opsamlingskolonne1" ma:description="" ma:hidden="true" ma:list="{01d89d5f-28df-4ae2-98b0-0be49bd0e382}" ma:internalName="TaxCatchAllLabel" ma:readOnly="true" ma:showField="CatchAllDataLabel" ma:web="6b10d903-00cf-436c-aa82-1414634e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738a-1b96-4f09-8a45-27d2d3cf1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D886-8C2D-4BDE-80E7-D57CE572B1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b10d903-00cf-436c-aa82-1414634e55e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ac738a-1b96-4f09-8a45-27d2d3cf1e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FF90D-3200-4267-9420-2A59918CC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9ED89-15FB-4C32-8161-C96A8C6B0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d903-00cf-436c-aa82-1414634e55ec"/>
    <ds:schemaRef ds:uri="cbac738a-1b96-4f09-8a45-27d2d3cf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F81B8-FB18-4754-9AE0-B84A691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Lene Sønderskov</cp:lastModifiedBy>
  <cp:revision>5</cp:revision>
  <cp:lastPrinted>2018-01-30T08:52:00Z</cp:lastPrinted>
  <dcterms:created xsi:type="dcterms:W3CDTF">2019-02-01T11:50:00Z</dcterms:created>
  <dcterms:modified xsi:type="dcterms:W3CDTF">2019-0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2956A1BDFB4D894AFCB9044F1B57</vt:lpwstr>
  </property>
  <property fmtid="{D5CDD505-2E9C-101B-9397-08002B2CF9AE}" pid="4" name="W365_RelatedTopic">
    <vt:lpwstr/>
  </property>
</Properties>
</file>